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0E2F4F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325D" w14:paraId="7D48C28D" w14:textId="77777777" w:rsidTr="00676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EDE09" w14:textId="6C5C65D7" w:rsidR="0008325D" w:rsidRDefault="0008325D" w:rsidP="0008325D">
            <w:pPr>
              <w:jc w:val="center"/>
            </w:pPr>
            <w:r>
              <w:t>Wiring Table</w:t>
            </w:r>
          </w:p>
        </w:tc>
      </w:tr>
      <w:tr w:rsidR="0008325D" w14:paraId="1EBA5E2D" w14:textId="77777777" w:rsidTr="0067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81F954" w14:textId="696F70D7" w:rsidR="0008325D" w:rsidRDefault="0008325D" w:rsidP="0008325D">
            <w:pPr>
              <w:jc w:val="center"/>
            </w:pPr>
            <w:r>
              <w:t>ESP32 GPIO Pin Name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46D732" w14:textId="69B51DB1" w:rsidR="0008325D" w:rsidRPr="0008325D" w:rsidRDefault="0008325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325D">
              <w:rPr>
                <w:b/>
                <w:bCs/>
              </w:rPr>
              <w:t>Pynq</w:t>
            </w:r>
            <w:r>
              <w:rPr>
                <w:b/>
                <w:bCs/>
              </w:rPr>
              <w:t xml:space="preserve"> Z2 Pin Name</w:t>
            </w:r>
            <w:r w:rsidR="00AC406E">
              <w:rPr>
                <w:b/>
                <w:bCs/>
              </w:rPr>
              <w:t>/Package Pin</w:t>
            </w:r>
          </w:p>
        </w:tc>
      </w:tr>
      <w:tr w:rsidR="0008325D" w14:paraId="095DB066" w14:textId="77777777" w:rsidTr="00676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3202EE62" w14:textId="7395B0EB" w:rsidR="0008325D" w:rsidRPr="00222A6B" w:rsidRDefault="00222A6B" w:rsidP="0008325D">
            <w:pPr>
              <w:jc w:val="center"/>
              <w:rPr>
                <w:b w:val="0"/>
                <w:bCs w:val="0"/>
              </w:rPr>
            </w:pPr>
            <w:r w:rsidRPr="00222A6B">
              <w:rPr>
                <w:b w:val="0"/>
                <w:bCs w:val="0"/>
              </w:rPr>
              <w:t>GPIO33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57FF819" w14:textId="1F9BBB0F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0</w:t>
            </w:r>
            <w:r w:rsidR="00AC406E">
              <w:t>/</w:t>
            </w:r>
            <w:r w:rsidR="00CE3A34">
              <w:t>T14</w:t>
            </w:r>
          </w:p>
        </w:tc>
      </w:tr>
      <w:tr w:rsidR="0008325D" w14:paraId="02A7DECB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45004F" w14:textId="3A64ED33" w:rsidR="0008325D" w:rsidRPr="00286793" w:rsidRDefault="00286793" w:rsidP="0008325D">
            <w:pPr>
              <w:jc w:val="center"/>
              <w:rPr>
                <w:b w:val="0"/>
                <w:bCs w:val="0"/>
              </w:rPr>
            </w:pPr>
            <w:r w:rsidRPr="00286793">
              <w:rPr>
                <w:b w:val="0"/>
                <w:bCs w:val="0"/>
              </w:rPr>
              <w:t>GPIO2</w:t>
            </w:r>
          </w:p>
        </w:tc>
        <w:tc>
          <w:tcPr>
            <w:tcW w:w="4675" w:type="dxa"/>
          </w:tcPr>
          <w:p w14:paraId="7429CCEF" w14:textId="60080363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</w:t>
            </w:r>
            <w:r w:rsidR="00AC406E">
              <w:t>/</w:t>
            </w:r>
            <w:r w:rsidR="00CE3A34">
              <w:t>U12</w:t>
            </w:r>
          </w:p>
        </w:tc>
      </w:tr>
      <w:tr w:rsidR="0008325D" w14:paraId="410A4F2E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ACFDC" w14:textId="523FC955" w:rsidR="0008325D" w:rsidRPr="00286793" w:rsidRDefault="000A09D3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5</w:t>
            </w:r>
          </w:p>
        </w:tc>
        <w:tc>
          <w:tcPr>
            <w:tcW w:w="4675" w:type="dxa"/>
          </w:tcPr>
          <w:p w14:paraId="08A51B05" w14:textId="40C92F19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2</w:t>
            </w:r>
            <w:r w:rsidR="00AC406E">
              <w:t>/</w:t>
            </w:r>
            <w:r w:rsidR="00CE3A34">
              <w:t>U13</w:t>
            </w:r>
          </w:p>
        </w:tc>
      </w:tr>
      <w:tr w:rsidR="0008325D" w14:paraId="7E4201F0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C72AD" w14:textId="35D08F3C" w:rsidR="0008325D" w:rsidRPr="00286793" w:rsidRDefault="005B7E7C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7</w:t>
            </w:r>
          </w:p>
        </w:tc>
        <w:tc>
          <w:tcPr>
            <w:tcW w:w="4675" w:type="dxa"/>
          </w:tcPr>
          <w:p w14:paraId="7E181DF3" w14:textId="36CA5CDD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3</w:t>
            </w:r>
            <w:r w:rsidR="00AC406E">
              <w:t>/</w:t>
            </w:r>
            <w:r w:rsidR="00CE3A34">
              <w:t>V13</w:t>
            </w:r>
          </w:p>
        </w:tc>
      </w:tr>
      <w:tr w:rsidR="0008325D" w14:paraId="429B6C02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514E65" w14:textId="2E74E423" w:rsidR="0008325D" w:rsidRPr="00286793" w:rsidRDefault="009778AC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6</w:t>
            </w:r>
          </w:p>
        </w:tc>
        <w:tc>
          <w:tcPr>
            <w:tcW w:w="4675" w:type="dxa"/>
          </w:tcPr>
          <w:p w14:paraId="5B395C6B" w14:textId="31A6D27B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4</w:t>
            </w:r>
            <w:r w:rsidR="00AC406E">
              <w:t>/</w:t>
            </w:r>
            <w:r w:rsidR="00CE3A34">
              <w:t>V15</w:t>
            </w:r>
          </w:p>
        </w:tc>
      </w:tr>
      <w:tr w:rsidR="0008325D" w14:paraId="6A44746F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8B5B39" w14:textId="79C0453D" w:rsidR="0008325D" w:rsidRPr="00286793" w:rsidRDefault="009778AC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4</w:t>
            </w:r>
          </w:p>
        </w:tc>
        <w:tc>
          <w:tcPr>
            <w:tcW w:w="4675" w:type="dxa"/>
          </w:tcPr>
          <w:p w14:paraId="00377307" w14:textId="136EDE46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5</w:t>
            </w:r>
            <w:r w:rsidR="00AC406E">
              <w:t>/</w:t>
            </w:r>
            <w:r w:rsidR="00CE3A34">
              <w:t>T15</w:t>
            </w:r>
          </w:p>
        </w:tc>
      </w:tr>
      <w:tr w:rsidR="0008325D" w14:paraId="4858FB95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3BC90" w14:textId="4F2105E5" w:rsidR="0008325D" w:rsidRPr="00286793" w:rsidRDefault="0023218E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9</w:t>
            </w:r>
          </w:p>
        </w:tc>
        <w:tc>
          <w:tcPr>
            <w:tcW w:w="4675" w:type="dxa"/>
          </w:tcPr>
          <w:p w14:paraId="5ED5BA4D" w14:textId="6DC1BB79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6</w:t>
            </w:r>
            <w:r w:rsidR="00AC406E">
              <w:t>/</w:t>
            </w:r>
            <w:r w:rsidR="00CE3A34">
              <w:t>R16</w:t>
            </w:r>
          </w:p>
        </w:tc>
      </w:tr>
      <w:tr w:rsidR="0008325D" w14:paraId="1858A847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B85447" w14:textId="74D374FA" w:rsidR="0008325D" w:rsidRPr="00286793" w:rsidRDefault="00575E3B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8</w:t>
            </w:r>
          </w:p>
        </w:tc>
        <w:tc>
          <w:tcPr>
            <w:tcW w:w="4675" w:type="dxa"/>
          </w:tcPr>
          <w:p w14:paraId="7285F6C4" w14:textId="7CC2B0FC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7</w:t>
            </w:r>
            <w:r w:rsidR="00AC406E">
              <w:t>/</w:t>
            </w:r>
            <w:r w:rsidR="00CE3A34">
              <w:t>U17</w:t>
            </w:r>
          </w:p>
        </w:tc>
      </w:tr>
      <w:tr w:rsidR="0008325D" w14:paraId="6CD03F57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3C7500" w14:textId="3E32E0CD" w:rsidR="0008325D" w:rsidRPr="00286793" w:rsidRDefault="002E15BD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5</w:t>
            </w:r>
          </w:p>
        </w:tc>
        <w:tc>
          <w:tcPr>
            <w:tcW w:w="4675" w:type="dxa"/>
          </w:tcPr>
          <w:p w14:paraId="5661463C" w14:textId="7EB11B3A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8</w:t>
            </w:r>
            <w:r w:rsidR="00AC406E">
              <w:t>/</w:t>
            </w:r>
            <w:r w:rsidR="003569EF">
              <w:t>V17</w:t>
            </w:r>
          </w:p>
        </w:tc>
      </w:tr>
      <w:tr w:rsidR="0008325D" w14:paraId="20FA5E7F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1ADAC1" w14:textId="4342B064" w:rsidR="0008325D" w:rsidRPr="00286793" w:rsidRDefault="00036803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3</w:t>
            </w:r>
          </w:p>
        </w:tc>
        <w:tc>
          <w:tcPr>
            <w:tcW w:w="4675" w:type="dxa"/>
          </w:tcPr>
          <w:p w14:paraId="7D46D22F" w14:textId="0545177B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9</w:t>
            </w:r>
            <w:r w:rsidR="00AC406E">
              <w:t>/</w:t>
            </w:r>
            <w:r w:rsidR="003569EF">
              <w:t>V18</w:t>
            </w:r>
          </w:p>
        </w:tc>
      </w:tr>
      <w:tr w:rsidR="0008325D" w14:paraId="1D6CBAB6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07E6B5" w14:textId="5CFAB55B" w:rsidR="0008325D" w:rsidRPr="00286793" w:rsidRDefault="00707F95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2</w:t>
            </w:r>
          </w:p>
        </w:tc>
        <w:tc>
          <w:tcPr>
            <w:tcW w:w="4675" w:type="dxa"/>
          </w:tcPr>
          <w:p w14:paraId="0A2A8CEB" w14:textId="7AF4A6D7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10</w:t>
            </w:r>
            <w:r w:rsidR="00AC406E">
              <w:t>/</w:t>
            </w:r>
            <w:r w:rsidR="00083BD6">
              <w:t>T16</w:t>
            </w:r>
          </w:p>
        </w:tc>
      </w:tr>
      <w:tr w:rsidR="0008325D" w14:paraId="5F36E510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439974" w14:textId="5BE97F1C" w:rsidR="0008325D" w:rsidRPr="00286793" w:rsidRDefault="00F83081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1</w:t>
            </w:r>
          </w:p>
        </w:tc>
        <w:tc>
          <w:tcPr>
            <w:tcW w:w="4675" w:type="dxa"/>
          </w:tcPr>
          <w:p w14:paraId="0F62DFF8" w14:textId="22B347F1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1</w:t>
            </w:r>
            <w:r w:rsidR="00AC406E">
              <w:t>/</w:t>
            </w:r>
            <w:r w:rsidR="00A44F8A">
              <w:t>R17</w:t>
            </w:r>
          </w:p>
        </w:tc>
      </w:tr>
      <w:tr w:rsidR="005A593D" w14:paraId="05FAF25C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3191E2" w14:textId="337AABC1" w:rsidR="005A593D" w:rsidRPr="00286793" w:rsidRDefault="00B10271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32</w:t>
            </w:r>
          </w:p>
        </w:tc>
        <w:tc>
          <w:tcPr>
            <w:tcW w:w="4675" w:type="dxa"/>
          </w:tcPr>
          <w:p w14:paraId="03B65C2E" w14:textId="13B5AC7B" w:rsidR="005A593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12</w:t>
            </w:r>
            <w:r w:rsidR="00AC406E">
              <w:t>/</w:t>
            </w:r>
            <w:r w:rsidR="00997FD3">
              <w:t>P18</w:t>
            </w:r>
          </w:p>
        </w:tc>
      </w:tr>
      <w:tr w:rsidR="005A593D" w14:paraId="775FE1B5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F74048" w14:textId="01887352" w:rsidR="005A593D" w:rsidRPr="00286793" w:rsidRDefault="00B10271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35</w:t>
            </w:r>
          </w:p>
        </w:tc>
        <w:tc>
          <w:tcPr>
            <w:tcW w:w="4675" w:type="dxa"/>
          </w:tcPr>
          <w:p w14:paraId="7569D010" w14:textId="5913FDDC" w:rsidR="005A593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3</w:t>
            </w:r>
            <w:r w:rsidR="00AC406E">
              <w:t>/</w:t>
            </w:r>
            <w:r w:rsidR="008E47CE">
              <w:t>N17</w:t>
            </w:r>
          </w:p>
        </w:tc>
      </w:tr>
    </w:tbl>
    <w:p w14:paraId="7360859F" w14:textId="43552376" w:rsidR="00334783" w:rsidRPr="00905888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BD64F5E" w14:textId="09A7D01A" w:rsidR="00334783" w:rsidRDefault="00334783" w:rsidP="00334783">
      <w:pPr>
        <w:pStyle w:val="Heading1"/>
        <w:rPr>
          <w:i/>
          <w:iCs/>
        </w:rPr>
      </w:pPr>
      <w:r>
        <w:lastRenderedPageBreak/>
        <w:t>Static Hardware Implementation:</w:t>
      </w:r>
      <w:r w:rsidR="00CC432B">
        <w:tab/>
      </w:r>
      <w:r w:rsidR="00521CE2">
        <w:tab/>
      </w:r>
      <w:r w:rsidR="00500236">
        <w:tab/>
      </w:r>
      <w:r w:rsidR="00CC432B">
        <w:t>PASS</w:t>
      </w:r>
      <w:r>
        <w:br/>
      </w:r>
      <w:proofErr w:type="spellStart"/>
      <w:r w:rsidR="000E2F4F">
        <w:rPr>
          <w:i/>
          <w:iCs/>
        </w:rPr>
        <w:t>XB</w:t>
      </w:r>
      <w:r w:rsidR="00D62957">
        <w:rPr>
          <w:i/>
          <w:iCs/>
        </w:rPr>
        <w:t>ar</w:t>
      </w:r>
      <w:r w:rsidRPr="0024428C">
        <w:rPr>
          <w:i/>
          <w:iCs/>
        </w:rPr>
        <w:t>.v</w:t>
      </w:r>
      <w:proofErr w:type="spellEnd"/>
    </w:p>
    <w:p w14:paraId="77AFA7A1" w14:textId="77777777" w:rsidR="00334783" w:rsidRDefault="00334783" w:rsidP="00334783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334783" w:rsidRPr="00242E7F" w14:paraId="62F37F1C" w14:textId="77777777" w:rsidTr="00FA43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8BECD91" w14:textId="77777777" w:rsidR="00334783" w:rsidRPr="00242E7F" w:rsidRDefault="00334783" w:rsidP="00FA439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3AE0F3BD" w14:textId="77777777" w:rsidR="00334783" w:rsidRPr="00242E7F" w:rsidRDefault="00334783" w:rsidP="00FA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334783" w:rsidRPr="00242E7F" w14:paraId="7A598A96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32605321" w14:textId="77777777" w:rsidR="00334783" w:rsidRPr="00A8320A" w:rsidRDefault="00334783" w:rsidP="00FA439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3461D96D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28DF0C88" w14:textId="77777777" w:rsidR="00334783" w:rsidRPr="005411F6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FF08065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187A6501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2A81A7B0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4B0AD9FD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D7207" w14:paraId="6EBDED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2687DD" w14:textId="5599BA7A" w:rsidR="00ED7207" w:rsidRPr="00904727" w:rsidRDefault="00ED7207" w:rsidP="00ED7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59370E5D" w14:textId="77777777" w:rsidR="00ED7207" w:rsidRPr="00242E7F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302EE0E6" w14:textId="52142EF2" w:rsidR="00ED7207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176AC9A" w14:textId="724B0BB1" w:rsidR="00ED7207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0C849A5" w14:textId="3044EDC8" w:rsidR="00ED7207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334783" w14:paraId="5F4119E2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7408D99" w14:textId="0593C04D" w:rsidR="00334783" w:rsidRPr="00904727" w:rsidRDefault="00F4781D" w:rsidP="00FA4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5284ED8A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5099A17F" w14:textId="79111B1F" w:rsidR="00334783" w:rsidRDefault="001E1E8C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674CD2">
              <w:rPr>
                <w:rFonts w:cs="Times New Roman"/>
              </w:rPr>
              <w:t>33</w:t>
            </w:r>
          </w:p>
        </w:tc>
        <w:tc>
          <w:tcPr>
            <w:tcW w:w="955" w:type="pct"/>
            <w:vAlign w:val="center"/>
          </w:tcPr>
          <w:p w14:paraId="30D5613A" w14:textId="2A38D43A" w:rsidR="00334783" w:rsidRDefault="003A2A4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04FFAA9E" w14:textId="2A4E0F46" w:rsidR="00334783" w:rsidRDefault="002C03AE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DF0872" w14:paraId="4F456B61" w14:textId="77777777" w:rsidTr="0091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C3139E4" w14:textId="3ECF2CF3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6786D40A" w14:textId="613E6C8E" w:rsidR="00DF0872" w:rsidRPr="00242E7F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3A817945" w14:textId="77777777" w:rsidR="00DF0872" w:rsidRPr="00242E7F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14162CA7" w14:textId="1388E04F" w:rsidR="00DF0872" w:rsidRDefault="00C71460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31BBBB51" w14:textId="6C482575" w:rsidR="00DF0872" w:rsidRDefault="00240F91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0A0DD232" w14:textId="6856EA45" w:rsidR="00DF0872" w:rsidRDefault="00240F91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DF0872" w14:paraId="1E0E2D54" w14:textId="77777777" w:rsidTr="0091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5355051" w14:textId="2CFC31CE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956F25D" w14:textId="60D798D0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779CC9CD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54F6AC84" w14:textId="30BEF885" w:rsidR="00DF0872" w:rsidRDefault="00C71460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</w:t>
            </w:r>
            <w:r>
              <w:rPr>
                <w:rFonts w:cs="Times New Roman"/>
              </w:rPr>
              <w:t>7</w:t>
            </w:r>
          </w:p>
        </w:tc>
        <w:tc>
          <w:tcPr>
            <w:tcW w:w="955" w:type="pct"/>
          </w:tcPr>
          <w:p w14:paraId="1645254A" w14:textId="7A6FD020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75B4397B" w14:textId="303CD17F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F92640" w14:paraId="6778087E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0EDBCEB" w14:textId="620F8945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5B754F32" w14:textId="1F1CECAE" w:rsidR="00F92640" w:rsidRPr="00242E7F" w:rsidRDefault="00F92640" w:rsidP="00F9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3E6C2A79" w14:textId="77777777" w:rsidR="00F92640" w:rsidRPr="00242E7F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A640B8" w14:textId="523AA93E" w:rsidR="00F92640" w:rsidRDefault="00C7146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>
              <w:rPr>
                <w:rFonts w:cs="Times New Roman"/>
              </w:rPr>
              <w:t>16</w:t>
            </w:r>
          </w:p>
        </w:tc>
        <w:tc>
          <w:tcPr>
            <w:tcW w:w="955" w:type="pct"/>
            <w:vAlign w:val="center"/>
          </w:tcPr>
          <w:p w14:paraId="430DA7BD" w14:textId="538C0591" w:rsidR="00F92640" w:rsidRDefault="00240F91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7DE8CFC7" w14:textId="5E0A00CC" w:rsidR="00F92640" w:rsidRDefault="00240F91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DF0872" w14:paraId="2106C527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2EAA5B7" w14:textId="09120951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7EE40C15" w14:textId="165BA28F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InputPort</w:t>
            </w:r>
            <w:proofErr w:type="spellEnd"/>
          </w:p>
        </w:tc>
        <w:tc>
          <w:tcPr>
            <w:tcW w:w="833" w:type="pct"/>
            <w:vAlign w:val="center"/>
          </w:tcPr>
          <w:p w14:paraId="0DB08116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754F259" w14:textId="2A563F45" w:rsidR="00DF0872" w:rsidRDefault="00C71460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>
              <w:rPr>
                <w:rFonts w:cs="Times New Roman"/>
              </w:rPr>
              <w:t>4</w:t>
            </w:r>
          </w:p>
        </w:tc>
        <w:tc>
          <w:tcPr>
            <w:tcW w:w="955" w:type="pct"/>
            <w:vAlign w:val="center"/>
          </w:tcPr>
          <w:p w14:paraId="20E21381" w14:textId="342B2527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1C13072B" w14:textId="13223C98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DF0872" w14:paraId="510EB6B2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234651A" w14:textId="66C3802E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7F1761E5" w14:textId="3ECAC386" w:rsidR="00DF0872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3F138B06" w14:textId="66A68031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6BC93055" w14:textId="1C90C3C6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0500DD7" w14:textId="3D3F75A9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3A2FA661" w14:textId="7C0D6970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DF0872" w14:paraId="0616A823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BD909EB" w14:textId="2818A4F3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205E3D56" w14:textId="7E4BDD03" w:rsidR="00DF0872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5A63D239" w14:textId="522E8315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4284C793" w14:textId="5D6796D7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AE91755" w14:textId="490B73E9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5B311C47" w14:textId="4C459FA2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DF0872" w14:paraId="0AC31527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EB934F" w14:textId="4C267CF5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117F0F39" w14:textId="4DED13AA" w:rsidR="00DF0872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5277C929" w14:textId="1051B0A2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86D005C" w14:textId="28F1FAD0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8B3BAC9" w14:textId="69AEBDCC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5211AA67" w14:textId="48D900A0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DF0872" w14:paraId="249DE8AB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1F790A" w14:textId="0AC95BDA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04734928" w14:textId="7AE087FC" w:rsidR="00DF0872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flatOutputPort</w:t>
            </w:r>
            <w:proofErr w:type="spellEnd"/>
          </w:p>
        </w:tc>
        <w:tc>
          <w:tcPr>
            <w:tcW w:w="833" w:type="pct"/>
            <w:vAlign w:val="center"/>
          </w:tcPr>
          <w:p w14:paraId="55CA32CF" w14:textId="3E611430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90C20A4" w14:textId="2D504C6E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14D0D90" w14:textId="0EDFEC85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340E5349" w14:textId="057D8DCD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DF0872" w14:paraId="6B1B7CF8" w14:textId="77777777" w:rsidTr="0027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C04E603" w14:textId="0C0F4961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2F8D815" w14:textId="1896237E" w:rsidR="00DF0872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2F86730C" w14:textId="09700984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955" w:type="pct"/>
          </w:tcPr>
          <w:p w14:paraId="53F86FE5" w14:textId="3F122A88" w:rsidR="00DF0872" w:rsidRDefault="00F876BA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IO19</w:t>
            </w:r>
          </w:p>
        </w:tc>
        <w:tc>
          <w:tcPr>
            <w:tcW w:w="955" w:type="pct"/>
          </w:tcPr>
          <w:p w14:paraId="7CE98A8A" w14:textId="17153104" w:rsidR="00DF0872" w:rsidRDefault="003A2A43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2674D4FC" w14:textId="5DD1EC7D" w:rsidR="00DF0872" w:rsidRDefault="008B6D2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DF0872" w14:paraId="118C05B9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BC63C6A" w14:textId="417EB4D4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F0880C8" w14:textId="0E1E7AFD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24413D11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75D088CB" w14:textId="1C10F5C3" w:rsidR="00DF0872" w:rsidRDefault="004C3BAC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5C1CC8DC" w14:textId="510B622F" w:rsidR="00DF0872" w:rsidRDefault="003A2A43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752762A" w14:textId="773F340A" w:rsidR="00DF0872" w:rsidRDefault="00DC2955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ED7207" w14:paraId="5008A9A3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C4433A" w14:textId="34EBF166" w:rsidR="00ED7207" w:rsidRPr="00904727" w:rsidRDefault="00ED7207" w:rsidP="00ED7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B53EAAD" w14:textId="6E9F822C" w:rsidR="00ED7207" w:rsidRPr="00242E7F" w:rsidRDefault="00ED7207" w:rsidP="00ED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3D5ECA30" w14:textId="77777777" w:rsidR="00ED7207" w:rsidRPr="00242E7F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87F5705" w14:textId="7CCC3DA0" w:rsidR="00ED7207" w:rsidRDefault="008523B2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5</w:t>
            </w:r>
          </w:p>
        </w:tc>
        <w:tc>
          <w:tcPr>
            <w:tcW w:w="955" w:type="pct"/>
            <w:vAlign w:val="center"/>
          </w:tcPr>
          <w:p w14:paraId="483A54E0" w14:textId="7DE9E0BF" w:rsidR="00ED7207" w:rsidRDefault="003A2A43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911" w:type="pct"/>
            <w:gridSpan w:val="2"/>
            <w:vAlign w:val="center"/>
          </w:tcPr>
          <w:p w14:paraId="00D6EB2C" w14:textId="6C01635A" w:rsidR="00ED7207" w:rsidRDefault="009778FD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DF0872" w14:paraId="4A52F8FC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60A3F6" w14:textId="5A989B5D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17F0030" w14:textId="73F104AA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103719F7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CEBDB1E" w14:textId="4CA57BE6" w:rsidR="00DF0872" w:rsidRDefault="006C4A3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  <w:vAlign w:val="center"/>
          </w:tcPr>
          <w:p w14:paraId="6F41E530" w14:textId="54BB84F7" w:rsidR="00DF0872" w:rsidRDefault="003A2A43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  <w:vAlign w:val="center"/>
          </w:tcPr>
          <w:p w14:paraId="4E0253BB" w14:textId="20764D7B" w:rsidR="00DF0872" w:rsidRDefault="00786ACA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DF0872" w14:paraId="3E3363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26C365" w14:textId="2B8D194D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2622F074" w14:textId="2126D591" w:rsidR="00DF0872" w:rsidRPr="00242E7F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  <w:vAlign w:val="center"/>
          </w:tcPr>
          <w:p w14:paraId="256F683C" w14:textId="77777777" w:rsidR="00DF0872" w:rsidRPr="00242E7F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3DFE9452" w14:textId="04EDFC0A" w:rsidR="00DF0872" w:rsidRDefault="0027605D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  <w:vAlign w:val="center"/>
          </w:tcPr>
          <w:p w14:paraId="6A8CF56A" w14:textId="7E867731" w:rsidR="00DF0872" w:rsidRDefault="003A2A43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10</w:t>
            </w:r>
          </w:p>
        </w:tc>
        <w:tc>
          <w:tcPr>
            <w:tcW w:w="911" w:type="pct"/>
            <w:gridSpan w:val="2"/>
            <w:vAlign w:val="center"/>
          </w:tcPr>
          <w:p w14:paraId="3CAFC55D" w14:textId="230539ED" w:rsidR="00DF0872" w:rsidRDefault="00786ACA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</w:tbl>
    <w:p w14:paraId="28EDF4D5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9FEE604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35159B">
        <w:tab/>
      </w:r>
      <w:r w:rsidR="0035159B">
        <w:tab/>
      </w:r>
      <w:r w:rsidR="00E61660">
        <w:t>PASS</w:t>
      </w:r>
      <w:r w:rsidR="00715E6E">
        <w:br/>
      </w:r>
      <w:proofErr w:type="spellStart"/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  <w:proofErr w:type="spellEnd"/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5697A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4C5D3E46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75ACCC7D" w14:textId="302AE6C9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78E48150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85697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6CB17469" w14:textId="5CB1D80B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3</w:t>
            </w:r>
          </w:p>
        </w:tc>
        <w:tc>
          <w:tcPr>
            <w:tcW w:w="955" w:type="pct"/>
            <w:vAlign w:val="center"/>
          </w:tcPr>
          <w:p w14:paraId="6ECBC9CA" w14:textId="2DBA085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54DE01F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85697A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EAB5781" w14:textId="1B7C44BF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E48AFA0" w14:textId="0BF54B92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113F569B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85697A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22CC8D9D" w14:textId="47377A57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C6173D0" w14:textId="2ECF9C4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56A6B7F3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85697A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1C0B24FC" w14:textId="77777777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2C08DA8D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5697A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214BB3C0" w14:textId="2D4C9695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03B9FB1" w14:textId="7FCD0EDD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6AB5190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85697A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</w:t>
            </w:r>
            <w:proofErr w:type="spellEnd"/>
          </w:p>
        </w:tc>
        <w:tc>
          <w:tcPr>
            <w:tcW w:w="955" w:type="pct"/>
            <w:vAlign w:val="center"/>
          </w:tcPr>
          <w:p w14:paraId="0B1524A0" w14:textId="57AC3780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85697A" w14:paraId="02B1E29D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Start</w:t>
            </w:r>
            <w:proofErr w:type="spellEnd"/>
          </w:p>
        </w:tc>
        <w:tc>
          <w:tcPr>
            <w:tcW w:w="955" w:type="pct"/>
          </w:tcPr>
          <w:p w14:paraId="51E337A4" w14:textId="7576C8E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14DA7442" w14:textId="023CDF0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1BAACE1D" w14:textId="6A83F6C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85697A" w14:paraId="2317CD4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F946AAB" w14:textId="77777777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Align w:val="center"/>
          </w:tcPr>
          <w:p w14:paraId="7BCD28C4" w14:textId="2A56C9FA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08A1D0C8" w14:textId="142D9968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D33996" w14:textId="6982D32D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3C54FA6C" w14:textId="28812B48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5697A" w14:paraId="3321FFAE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85697A" w14:paraId="1B4C920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85697A" w14:paraId="10782EF4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2666A7D0" w14:textId="77777777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4D98B1AC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08E7E8B0" w14:textId="35FC103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69AB21C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85697A" w14:paraId="7070D9D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83007BB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32FF6DE1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1A00316F" w14:textId="5D1D6F5E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5DD4D292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5697A" w14:paraId="2C013E3F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64894CB9" w14:textId="77777777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2373304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5</w:t>
            </w:r>
          </w:p>
        </w:tc>
        <w:tc>
          <w:tcPr>
            <w:tcW w:w="955" w:type="pct"/>
            <w:vAlign w:val="center"/>
          </w:tcPr>
          <w:p w14:paraId="7F8C70C5" w14:textId="1D452169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76FF01F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85697A" w14:paraId="3B83AC92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47E40EFA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78431D7F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  <w:vAlign w:val="center"/>
          </w:tcPr>
          <w:p w14:paraId="35594296" w14:textId="51EA122C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0B2B1772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85697A" w14:paraId="663D186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D604C37" w14:textId="7B47387D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E633753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F9E34F9" w14:textId="1039179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253703F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85697A" w14:paraId="792D9AC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52DF2F8" w14:textId="52D2BE3B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6F4E6150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E4F37C4" w14:textId="4A9FC643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21EDBD14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85697A" w14:paraId="4732FCE8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4C28C7B" w14:textId="094F51DD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CF82523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A391227" w14:textId="387B7538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5FB17DE1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85697A" w14:paraId="4ABC5E8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48AB5CE9" w14:textId="176C738C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46B578EB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9D7A1E6" w14:textId="3736FB54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6E2AB1FB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6DDBEE1" w14:textId="1F07378E" w:rsidR="00F92E1A" w:rsidRPr="00F302BF" w:rsidRDefault="00F92E1A" w:rsidP="0000639F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 w:rsidR="006228D5">
        <w:tab/>
      </w:r>
      <w:r w:rsidR="006228D5">
        <w:tab/>
      </w:r>
      <w:r w:rsidR="006228D5">
        <w:tab/>
        <w:t>NOTEST</w:t>
      </w:r>
      <w:r>
        <w:br/>
      </w:r>
      <w:proofErr w:type="spellStart"/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proofErr w:type="spellEnd"/>
      <w:r w:rsidR="00065C68">
        <w:rPr>
          <w:i/>
          <w:iCs/>
        </w:rPr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00639F" w14:paraId="16F211B8" w14:textId="77777777" w:rsidTr="00B10C9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5A2504B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5EEF21D7" w14:textId="77777777" w:rsidR="0000639F" w:rsidRPr="00242E7F" w:rsidRDefault="0000639F" w:rsidP="00B1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00639F" w14:paraId="1E7750F5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5F9E86CD" w14:textId="77777777" w:rsidR="0000639F" w:rsidRPr="00A8320A" w:rsidRDefault="0000639F" w:rsidP="00B10C9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FA640D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8122DD5" w14:textId="77777777" w:rsidR="0000639F" w:rsidRPr="005411F6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C7500E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6FB12E94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54E397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2AC1391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639F" w14:paraId="724B066D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699215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071620A0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76EE4A4D" w14:textId="786964E6" w:rsidR="0000639F" w:rsidRDefault="0044442D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EA5644F" w14:textId="20D48E1C" w:rsidR="0000639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1A05F9C0" w14:textId="0AFE3671" w:rsidR="0000639F" w:rsidRDefault="00BF278A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00639F" w14:paraId="04A4B52C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3426EF8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66A8052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56DB4419" w14:textId="56E31E47" w:rsidR="0000639F" w:rsidRDefault="0044442D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3</w:t>
            </w:r>
          </w:p>
        </w:tc>
        <w:tc>
          <w:tcPr>
            <w:tcW w:w="955" w:type="pct"/>
          </w:tcPr>
          <w:p w14:paraId="34D04820" w14:textId="4D3A0765" w:rsidR="0000639F" w:rsidRDefault="006F168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356BD3AF" w14:textId="6F1F858B" w:rsidR="0000639F" w:rsidRDefault="00BF278A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00639F" w14:paraId="20C4D1CA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DC70F3C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18A037C2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5587C17A" w14:textId="3BF2FDDC" w:rsidR="0000639F" w:rsidRDefault="008E4D86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54164168" w14:textId="256B1D79" w:rsidR="0000639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4D815AF" w14:textId="32A5518F" w:rsidR="0000639F" w:rsidRDefault="008E4D86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00639F" w14:paraId="24DD460D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9B0E58F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2637B1C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4D76CB0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6158581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15381DD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0639F" w14:paraId="703F5AE0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D53A1C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2A2338C3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24455C98" w14:textId="11020853" w:rsidR="0000639F" w:rsidRDefault="00813E47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13FDFF33" w14:textId="4511420D" w:rsidR="0000639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1234020D" w14:textId="0BF7DBC9" w:rsidR="0000639F" w:rsidRDefault="00204567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00639F" w14:paraId="7F183D68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E3F62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71225DC1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955" w:type="pct"/>
          </w:tcPr>
          <w:p w14:paraId="4E739612" w14:textId="56FEABB0" w:rsidR="0000639F" w:rsidRDefault="00211FCF" w:rsidP="00B10C99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43510C2D" w14:textId="53E3167C" w:rsidR="0000639F" w:rsidRDefault="006F168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174CF9CF" w14:textId="5C24FFF7" w:rsidR="0000639F" w:rsidRDefault="00AB5512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00639F" w14:paraId="5B602973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F8BC5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645EFFBE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2B861290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82DF6D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24C22C85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832AE9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00639F" w14:paraId="4CDF5BCE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322F7C6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F8815FC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62C0411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48DA8F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99883AB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7B0012D4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0639F" w14:paraId="6312303C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D1D35D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FA67559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4FF093A6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5B5D299C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0122B80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41BA19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00639F" w14:paraId="26030BDD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BD151AD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837388F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39819034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3A85F4F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131B38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808005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00639F" w14:paraId="7684378D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EADE79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665A2D9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54251EF8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2F21FC8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5E1276C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9B24169" w14:textId="7A39C9A9" w:rsidR="0000639F" w:rsidRDefault="00BE7226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20</w:t>
            </w:r>
          </w:p>
        </w:tc>
      </w:tr>
      <w:tr w:rsidR="0000639F" w14:paraId="63A6974B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541754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3A0FDC24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0D7D16C4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2DF0DD6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22279C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</w:tcPr>
          <w:p w14:paraId="4FA763A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00639F" w14:paraId="51F3662C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906F6B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6B343FA5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E7A835E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D0E92AD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31DD56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A90D976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00639F" w14:paraId="25719BFF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A38BD1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A377EA1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3E01DF0D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68D6BEC7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61B5F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C8E2D6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00639F" w14:paraId="27A28BBA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7A409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770D5245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551A2AB5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7E5558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0E9B2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F62AD6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00639F" w14:paraId="18998C6B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D73377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57DE2E5A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01A50F89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451B04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CE41512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150915E4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00639F" w14:paraId="3187E659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ACAE60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5CAA79FB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13167B9C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090D8F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FDFD4D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8F531E5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00639F" w14:paraId="79345406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CBB19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28C294F6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4BD963E7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6DDA7A2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18CC67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0A79CBA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00639F" w14:paraId="0D385615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7885CD1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755DBAD4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27D54F5A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3D51FEB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DA6B11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EE39E2F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00639F" w14:paraId="71187E58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4B1169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6BE7C24F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35163062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F4AF7CB" w14:textId="7EC63577" w:rsidR="0000639F" w:rsidRDefault="00504A00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6A10F891" w14:textId="0E725266" w:rsidR="0000639F" w:rsidRDefault="006F168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281CBA01" w14:textId="1E84E565" w:rsidR="0000639F" w:rsidRDefault="000F265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00639F" w14:paraId="393E79F5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3B3E8D5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37F81EC1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44C090C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A7E1042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1428D24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12D7DC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00639F" w14:paraId="4AD27B99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CD976DC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2DB19B02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11946157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466F045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C1C3A3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1F338AF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00639F" w14:paraId="5ED90461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7DC7740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2FD77D7C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78F5D077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94B5DF2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B5FB20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3CA6D5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00639F" w14:paraId="248D4A3A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689F69F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35C7157E" w14:textId="77777777" w:rsidR="0000639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3190538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08E1F45C" w14:textId="0CE40FB3" w:rsidR="0000639F" w:rsidRDefault="0096308B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5F68205F" w14:textId="092B13A2" w:rsidR="0000639F" w:rsidRDefault="006F168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38AECA22" w14:textId="031B3917" w:rsidR="0000639F" w:rsidRDefault="002F1699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00639F" w14:paraId="456B316F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655EAC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5AEDD0E3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0737D96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19A5DDA1" w14:textId="0A5C9131" w:rsidR="0000639F" w:rsidRDefault="00323A32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0B341FF7" w14:textId="206EF159" w:rsidR="0000639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69BAFC3A" w14:textId="089952AD" w:rsidR="0000639F" w:rsidRDefault="00E944DE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00639F" w14:paraId="28F8144D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544C89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0908FC1D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8BC9DEE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703928C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F19CB98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BA44BAE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00639F" w14:paraId="74FD8CB7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2F8964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4AB69CBE" w14:textId="77777777" w:rsidR="0000639F" w:rsidRPr="00242E7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5AA7EF93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79ED056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2AB6FB3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5E8F4A1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00639F" w14:paraId="3C353CC1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E0C4C94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78E2AC98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2B043377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B37139A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AF7DDB3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201054D" w14:textId="77777777" w:rsidR="0000639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00639F" w14:paraId="02174C52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689386" w14:textId="77777777" w:rsidR="0000639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03F06C9A" w14:textId="77777777" w:rsidR="0000639F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982F928" w14:textId="77777777" w:rsidR="0000639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709D499F" w14:textId="5F0552BA" w:rsidR="0000639F" w:rsidRDefault="00FC6960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5</w:t>
            </w:r>
          </w:p>
        </w:tc>
        <w:tc>
          <w:tcPr>
            <w:tcW w:w="955" w:type="pct"/>
          </w:tcPr>
          <w:p w14:paraId="5D1E4DA6" w14:textId="7F7DCF2D" w:rsidR="0000639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911" w:type="pct"/>
            <w:gridSpan w:val="2"/>
          </w:tcPr>
          <w:p w14:paraId="6E95C0EE" w14:textId="1737FE8B" w:rsidR="0000639F" w:rsidRDefault="00551A82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00639F" w14:paraId="78059828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2D7A1F5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356D0860" w14:textId="77777777" w:rsidR="0000639F" w:rsidRPr="00242E7F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32E72996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93329BE" w14:textId="21377DC5" w:rsidR="0000639F" w:rsidRDefault="00D67A72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</w:tcPr>
          <w:p w14:paraId="6AD55E73" w14:textId="4D9DAEA4" w:rsidR="0000639F" w:rsidRDefault="006F168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1695485B" w14:textId="106647A3" w:rsidR="0000639F" w:rsidRDefault="00080C13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00639F" w14:paraId="60E0D958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9AB3337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07D8820D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1801E1A0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3973BF" w14:textId="175F90AE" w:rsidR="0000639F" w:rsidRPr="00275A37" w:rsidRDefault="006677FA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061A17D8" w14:textId="16374976" w:rsidR="0000639F" w:rsidRPr="00242E7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0</w:t>
            </w:r>
          </w:p>
        </w:tc>
        <w:tc>
          <w:tcPr>
            <w:tcW w:w="911" w:type="pct"/>
            <w:gridSpan w:val="2"/>
          </w:tcPr>
          <w:p w14:paraId="32116873" w14:textId="36773D21" w:rsidR="0000639F" w:rsidRPr="00275A37" w:rsidRDefault="003115D6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00639F" w14:paraId="17489CC1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CFEEF71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B34A029" w14:textId="77777777" w:rsidR="0000639F" w:rsidRPr="00275A37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3CF12421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3DAA9" w14:textId="0E1868D0" w:rsidR="0000639F" w:rsidRPr="00275A37" w:rsidRDefault="008D3E86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1</w:t>
            </w:r>
          </w:p>
        </w:tc>
        <w:tc>
          <w:tcPr>
            <w:tcW w:w="955" w:type="pct"/>
          </w:tcPr>
          <w:p w14:paraId="50E8429C" w14:textId="16ECC4D3" w:rsidR="0000639F" w:rsidRPr="00242E7F" w:rsidRDefault="006F1684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795043DE" w14:textId="3BA051E7" w:rsidR="0000639F" w:rsidRPr="00275A37" w:rsidRDefault="00272E78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00639F" w14:paraId="051A67CD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B24A64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6DDCB398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46E2C32F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466AA62" w14:textId="26CFE45F" w:rsidR="0000639F" w:rsidRPr="00275A37" w:rsidRDefault="00C96CB2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71A32FF0" w14:textId="21AC97F8" w:rsidR="0000639F" w:rsidRPr="00242E7F" w:rsidRDefault="006F1684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1C730F30" w14:textId="6A90089B" w:rsidR="0000639F" w:rsidRPr="00275A37" w:rsidRDefault="002B54EB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00639F" w14:paraId="7E35CD4C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0CE243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4651066C" w14:textId="77777777" w:rsidR="0000639F" w:rsidRPr="00275A37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2D702E29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3A794F7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F0A98CE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2494DED8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00639F" w14:paraId="62968F9E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111CBBA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52C186CB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655D0D0F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CAE732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2C142E79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1D47B279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00639F" w14:paraId="3555C9E7" w14:textId="77777777" w:rsidTr="00B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107B10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244DE669" w14:textId="77777777" w:rsidR="0000639F" w:rsidRPr="00275A37" w:rsidRDefault="0000639F" w:rsidP="00B10C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5B8D1C90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F8DB905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AFFE690" w14:textId="77777777" w:rsidR="0000639F" w:rsidRPr="00242E7F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163CCB73" w14:textId="77777777" w:rsidR="0000639F" w:rsidRPr="00275A37" w:rsidRDefault="0000639F" w:rsidP="00B1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00639F" w14:paraId="65D5C883" w14:textId="77777777" w:rsidTr="00B1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72F7591" w14:textId="77777777" w:rsidR="0000639F" w:rsidRPr="00242E7F" w:rsidRDefault="0000639F" w:rsidP="00B10C9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32BDFC91" w14:textId="77777777" w:rsidR="0000639F" w:rsidRPr="00275A37" w:rsidRDefault="0000639F" w:rsidP="00B10C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D8F05B1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DA27ED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63A73A7" w14:textId="77777777" w:rsidR="0000639F" w:rsidRPr="00242E7F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3B73D597" w14:textId="77777777" w:rsidR="0000639F" w:rsidRPr="00275A37" w:rsidRDefault="0000639F" w:rsidP="00B1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4FB6EAD0" w14:textId="6ED28213" w:rsidR="00F302BF" w:rsidRPr="00F302BF" w:rsidRDefault="007120C5" w:rsidP="00EC71ED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proofErr w:type="spellStart"/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  <w:proofErr w:type="spellEnd"/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6B25BE7C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2099D80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3826CB4F" w14:textId="4E0459A9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034B98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489F13D3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388621F3" w14:textId="676FBDB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19C85B39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15ABA6E5" w14:textId="08259E45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36605DD1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059CCF44" w14:textId="7BFB542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4C20B357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C852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1" w:type="pct"/>
            <w:gridSpan w:val="2"/>
          </w:tcPr>
          <w:p w14:paraId="758D189F" w14:textId="55EF1AC7" w:rsidR="00A8320A" w:rsidRDefault="00C852C8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A8320A" w14:paraId="40AB9E45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29FBF90A" w:rsidR="00A8320A" w:rsidRPr="00242E7F" w:rsidRDefault="000004E1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955" w:type="pct"/>
          </w:tcPr>
          <w:p w14:paraId="4E12C977" w14:textId="3E4069E8" w:rsidR="00A8320A" w:rsidRDefault="002E464D" w:rsidP="00A72B3E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1</w:t>
            </w:r>
          </w:p>
        </w:tc>
        <w:tc>
          <w:tcPr>
            <w:tcW w:w="955" w:type="pct"/>
          </w:tcPr>
          <w:p w14:paraId="41C7AC5A" w14:textId="44B8FD09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242BD589" w14:textId="654866C4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316379" w14:paraId="59E465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93D137" w14:textId="428DAD81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4CDFD2D" w14:textId="3C1F3684" w:rsidR="00316379" w:rsidRDefault="00316379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7D768B26" w14:textId="2428A7A4" w:rsidR="00316379" w:rsidRDefault="00316379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47C52EE9" w14:textId="79746713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A56F17" w14:textId="2326DA58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FA3CC60" w14:textId="223A18E7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316379" w14:paraId="42646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8EDF56" w14:textId="50460288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31AAD80" w14:textId="4C246B36" w:rsidR="00316379" w:rsidRDefault="00316379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outputSelect</w:t>
            </w:r>
            <w:proofErr w:type="spellEnd"/>
          </w:p>
        </w:tc>
        <w:tc>
          <w:tcPr>
            <w:tcW w:w="833" w:type="pct"/>
          </w:tcPr>
          <w:p w14:paraId="517ED75F" w14:textId="479CE79E" w:rsidR="00316379" w:rsidRDefault="00316379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A19497B" w14:textId="4AE3A427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24B1BA" w14:textId="30D4DFE2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25C2EF55" w14:textId="027FFAA4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01200" w14:paraId="2070323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8DBFEFD" w:rsidR="00801200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2AF21EF8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801200" w14:paraId="2286F93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35A6421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448D0D29" w:rsidR="00801200" w:rsidRDefault="005C7F66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801200" w14:paraId="03F1A07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08A13E1B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1653F1A3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369150B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7ED5BF7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20137B61" w14:textId="64BA1B26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7835ED61" w14:textId="61DD13BF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7E08777" w14:textId="5DCFB57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BB9C95C" w14:textId="33B9B1E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</w:tcPr>
          <w:p w14:paraId="716E7BD3" w14:textId="04573647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48D727A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7A60DAE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3E0DD2BA" w14:textId="52B0716C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0043D680" w14:textId="5DAA1B10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5889017" w14:textId="0E5B8E60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0163148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C852C8" w14:paraId="77F1F73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53ADB568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5644F957" w14:textId="55FC164C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C831F75" w14:textId="1FE635C9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D5AB17B" w14:textId="63BE4ED4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34B06E1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C852C8" w14:paraId="6A528BE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298F9A17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4FE02840" w14:textId="450F2150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407835" w14:textId="129CAEAF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A50857D" w14:textId="0D309C1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49229BC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C852C8" w14:paraId="1F3D54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3F5F539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605F91E" w14:textId="7E24D6A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E69B06" w14:textId="2D2C2BE5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FD630E2" w14:textId="61C945E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1E4A1D" w14:textId="08E384A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300DDF54" w14:textId="1B65D0F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852C8" w14:paraId="1628366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40594E3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6CC7284E" w14:textId="5A704B1F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64F580CA" w14:textId="602CAE6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95AA1B2" w14:textId="6F6BAEE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F9FB1C" w14:textId="11226EA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5234C05" w14:textId="77943DF1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C852C8" w14:paraId="5E15AE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3D1AE076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7B0278E4" w14:textId="15726998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8770730" w14:textId="16DABA60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95B5F47" w14:textId="2B1D271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631264" w14:textId="1872A05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C559DF" w14:textId="6ED90DE0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C852C8" w14:paraId="65F0CC9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21DD1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3A0326C5" w14:textId="58B565F9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64B3FCE" w14:textId="4C508F8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FDB65F4" w14:textId="33B9B63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EE30A3E" w14:textId="769091AE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70CED1A" w14:textId="6E0CC39A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C852C8" w14:paraId="3A6A447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6D2BAD7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709B2DAA" w14:textId="4215F72B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5C2B9E99" w14:textId="0226593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0704733" w14:textId="55CF4E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3E682D6B" w14:textId="0CFD266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3DA33D0F" w14:textId="66B77CE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852C8" w14:paraId="74BFB49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3FAAC6EF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292CC50B" w14:textId="26E50390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FD123BF" w14:textId="6AA9762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551B78" w14:textId="64C0FDF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D0BB691" w14:textId="5ADB301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567A8B4" w14:textId="305323B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C852C8" w14:paraId="5FAD37C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159E9FDC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72DAA27" w14:textId="284F093E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47172E0" w14:textId="463B43E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F50C15B" w14:textId="353DFB8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816B2EC" w14:textId="25E8330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9DAF31A" w14:textId="102353A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C852C8" w14:paraId="5A81FB09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1677705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48DF60FD" w14:textId="48F3BDBE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1864E199" w14:textId="7EBD7B97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712F58A9" w14:textId="1299E6F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69406F" w14:textId="365FC1C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0D9B1AD" w14:textId="49EF9978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C852C8" w14:paraId="02364E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794DA1D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5AB6E089" w14:textId="55BE911D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7D160009" w14:textId="59A0893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500C65C2" w14:textId="1BFF0623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35</w:t>
            </w:r>
          </w:p>
        </w:tc>
        <w:tc>
          <w:tcPr>
            <w:tcW w:w="955" w:type="pct"/>
          </w:tcPr>
          <w:p w14:paraId="06A8B380" w14:textId="2E4D4AD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3</w:t>
            </w:r>
          </w:p>
        </w:tc>
        <w:tc>
          <w:tcPr>
            <w:tcW w:w="911" w:type="pct"/>
            <w:gridSpan w:val="2"/>
          </w:tcPr>
          <w:p w14:paraId="10FAD7D2" w14:textId="5959E487" w:rsidR="00C852C8" w:rsidRDefault="00CE57B4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7</w:t>
            </w:r>
          </w:p>
        </w:tc>
      </w:tr>
      <w:tr w:rsidR="00C852C8" w14:paraId="1D9E927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32471A6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29B453BC" w14:textId="32441F89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5DE984F" w14:textId="2E2196B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778612CB" w14:textId="1B7C5A69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3</w:t>
            </w:r>
          </w:p>
        </w:tc>
        <w:tc>
          <w:tcPr>
            <w:tcW w:w="955" w:type="pct"/>
          </w:tcPr>
          <w:p w14:paraId="6D8BFEF0" w14:textId="02D1BCF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2EC02D82" w14:textId="0084F133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C852C8" w14:paraId="7B5194E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6CCC2672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D1A8AE6" w14:textId="11BFAD6A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50EDB35" w14:textId="3E2F0D64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75FC2D5C" w14:textId="11024EAC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6650999" w14:textId="6E7B628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D2E1111" w14:textId="546A5BB8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C852C8" w14:paraId="28DAB22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6EEBE57D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5016D9AC" w14:textId="5FB6DD15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72CCC35" w14:textId="0490B2F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2CA2C4B4" w14:textId="78068202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60F0BF" w14:textId="697992E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100DAE7" w14:textId="73746338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C852C8" w14:paraId="7E113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6ACFD2D6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2D123D75" w14:textId="15406332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F740362" w14:textId="4E35E4A0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20B2B74C" w14:textId="2CB686D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32E9948" w14:textId="71604A69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DBB1B40" w14:textId="0D2EBF6D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C852C8" w14:paraId="4012FEF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1D84145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DDBC856" w14:textId="253E7CD4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E5F640E" w14:textId="3430C65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C8E5010" w14:textId="0D35BF5E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16</w:t>
            </w:r>
          </w:p>
        </w:tc>
        <w:tc>
          <w:tcPr>
            <w:tcW w:w="955" w:type="pct"/>
          </w:tcPr>
          <w:p w14:paraId="2AA273FE" w14:textId="1A22AD44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3548AC9E" w14:textId="3C09E45F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C852C8" w14:paraId="4F30C4C1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204CD2B4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16AA6C8A" w14:textId="3C8AA95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0846DDB8" w14:textId="6EAE6A4C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1B48E0C" w14:textId="06C7BFB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</w:tcPr>
          <w:p w14:paraId="26BA30A9" w14:textId="19A4FBB5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852C8" w14:paraId="5C4F4E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E3C06A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2AE1645D" w14:textId="11AF9C0A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7DC2E751" w14:textId="05176C9D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852C8" w14:paraId="15D1346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FD8F909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C16929B" w14:textId="265E4C36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69954B9F" w14:textId="101EB52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852C8" w14:paraId="7EFFB1D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61D68E1B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505D5787" w14:textId="12563B4C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15D4B016" w14:textId="16D8A42B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852C8" w14:paraId="780633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7F1698B7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75288551" w14:textId="5FF87595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256A5C1" w14:textId="6C9C6878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C852C8" w14:paraId="183A7E6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20EDAEC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61B0A5DA" w14:textId="044DF425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21048DA2" w14:textId="7014E4DA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C852C8" w14:paraId="4E04FD3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957ADF0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509C65AF" w14:textId="2693C211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170F3824" w14:textId="65D624B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C852C8" w14:paraId="1F58CF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13B8A443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153D5948" w14:textId="60249167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07234B7" w14:textId="551A1CF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004E1"/>
    <w:rsid w:val="00001BB3"/>
    <w:rsid w:val="0000639F"/>
    <w:rsid w:val="00027BC2"/>
    <w:rsid w:val="00035B32"/>
    <w:rsid w:val="00036803"/>
    <w:rsid w:val="00065C68"/>
    <w:rsid w:val="00074574"/>
    <w:rsid w:val="0008093B"/>
    <w:rsid w:val="00080C13"/>
    <w:rsid w:val="0008325D"/>
    <w:rsid w:val="00083BD6"/>
    <w:rsid w:val="00085EF9"/>
    <w:rsid w:val="000A09D3"/>
    <w:rsid w:val="000B1E7B"/>
    <w:rsid w:val="000B6E26"/>
    <w:rsid w:val="000C0968"/>
    <w:rsid w:val="000E2F4F"/>
    <w:rsid w:val="000E4150"/>
    <w:rsid w:val="000F2143"/>
    <w:rsid w:val="000F2654"/>
    <w:rsid w:val="0010321E"/>
    <w:rsid w:val="0010488D"/>
    <w:rsid w:val="001270ED"/>
    <w:rsid w:val="00173693"/>
    <w:rsid w:val="00173EAF"/>
    <w:rsid w:val="00181827"/>
    <w:rsid w:val="001826A8"/>
    <w:rsid w:val="001865D1"/>
    <w:rsid w:val="00186798"/>
    <w:rsid w:val="0019685D"/>
    <w:rsid w:val="00197E16"/>
    <w:rsid w:val="001A6181"/>
    <w:rsid w:val="001B4534"/>
    <w:rsid w:val="001B4EAA"/>
    <w:rsid w:val="001B6ECA"/>
    <w:rsid w:val="001C6155"/>
    <w:rsid w:val="001E1E8C"/>
    <w:rsid w:val="00204567"/>
    <w:rsid w:val="00211FCF"/>
    <w:rsid w:val="00220A0C"/>
    <w:rsid w:val="00222A6B"/>
    <w:rsid w:val="0023218E"/>
    <w:rsid w:val="00240F91"/>
    <w:rsid w:val="00241230"/>
    <w:rsid w:val="00242E7F"/>
    <w:rsid w:val="0024428C"/>
    <w:rsid w:val="00244907"/>
    <w:rsid w:val="00244A8B"/>
    <w:rsid w:val="00247118"/>
    <w:rsid w:val="00272E78"/>
    <w:rsid w:val="00275A37"/>
    <w:rsid w:val="0027605D"/>
    <w:rsid w:val="00276999"/>
    <w:rsid w:val="00286793"/>
    <w:rsid w:val="00292043"/>
    <w:rsid w:val="0029289D"/>
    <w:rsid w:val="002B0F06"/>
    <w:rsid w:val="002B53AB"/>
    <w:rsid w:val="002B54EB"/>
    <w:rsid w:val="002C03AE"/>
    <w:rsid w:val="002E15BD"/>
    <w:rsid w:val="002E464D"/>
    <w:rsid w:val="002E7B73"/>
    <w:rsid w:val="002F1699"/>
    <w:rsid w:val="00310D23"/>
    <w:rsid w:val="003115D6"/>
    <w:rsid w:val="0031581C"/>
    <w:rsid w:val="00316379"/>
    <w:rsid w:val="00323A32"/>
    <w:rsid w:val="003251DD"/>
    <w:rsid w:val="00334783"/>
    <w:rsid w:val="0034088E"/>
    <w:rsid w:val="00342C2E"/>
    <w:rsid w:val="0035159B"/>
    <w:rsid w:val="003569EF"/>
    <w:rsid w:val="003749B5"/>
    <w:rsid w:val="003A2A43"/>
    <w:rsid w:val="003A3120"/>
    <w:rsid w:val="003A3636"/>
    <w:rsid w:val="003B59A7"/>
    <w:rsid w:val="003D40F2"/>
    <w:rsid w:val="00402381"/>
    <w:rsid w:val="00402EB0"/>
    <w:rsid w:val="0044442D"/>
    <w:rsid w:val="00447243"/>
    <w:rsid w:val="0045361C"/>
    <w:rsid w:val="00475438"/>
    <w:rsid w:val="004A08BF"/>
    <w:rsid w:val="004A4EC4"/>
    <w:rsid w:val="004B3269"/>
    <w:rsid w:val="004B354B"/>
    <w:rsid w:val="004C3BAC"/>
    <w:rsid w:val="004C7F57"/>
    <w:rsid w:val="004D25F9"/>
    <w:rsid w:val="004E271A"/>
    <w:rsid w:val="004E34A8"/>
    <w:rsid w:val="004E4769"/>
    <w:rsid w:val="004F55BA"/>
    <w:rsid w:val="00500236"/>
    <w:rsid w:val="00504A00"/>
    <w:rsid w:val="00511B01"/>
    <w:rsid w:val="0052049B"/>
    <w:rsid w:val="00521CE2"/>
    <w:rsid w:val="005240E5"/>
    <w:rsid w:val="00527E91"/>
    <w:rsid w:val="005411F6"/>
    <w:rsid w:val="005444F6"/>
    <w:rsid w:val="00551A82"/>
    <w:rsid w:val="00571D7D"/>
    <w:rsid w:val="00575E3B"/>
    <w:rsid w:val="0057791B"/>
    <w:rsid w:val="00580079"/>
    <w:rsid w:val="00580CC5"/>
    <w:rsid w:val="005866E1"/>
    <w:rsid w:val="00594A73"/>
    <w:rsid w:val="005A48CA"/>
    <w:rsid w:val="005A553B"/>
    <w:rsid w:val="005A593D"/>
    <w:rsid w:val="005A5C07"/>
    <w:rsid w:val="005B7E7C"/>
    <w:rsid w:val="005C7F66"/>
    <w:rsid w:val="005E2776"/>
    <w:rsid w:val="005E6EB7"/>
    <w:rsid w:val="005F3D9B"/>
    <w:rsid w:val="005F50F9"/>
    <w:rsid w:val="00607E6C"/>
    <w:rsid w:val="006228D5"/>
    <w:rsid w:val="00657109"/>
    <w:rsid w:val="00665AA8"/>
    <w:rsid w:val="006677FA"/>
    <w:rsid w:val="00674CD2"/>
    <w:rsid w:val="0067536A"/>
    <w:rsid w:val="006768E6"/>
    <w:rsid w:val="006A0CF3"/>
    <w:rsid w:val="006A2199"/>
    <w:rsid w:val="006A4EBD"/>
    <w:rsid w:val="006C4A31"/>
    <w:rsid w:val="006D5894"/>
    <w:rsid w:val="006E1E5C"/>
    <w:rsid w:val="006F1684"/>
    <w:rsid w:val="006F6ECE"/>
    <w:rsid w:val="00707F95"/>
    <w:rsid w:val="007120C5"/>
    <w:rsid w:val="00715E6E"/>
    <w:rsid w:val="00724290"/>
    <w:rsid w:val="0074216C"/>
    <w:rsid w:val="007530A0"/>
    <w:rsid w:val="0077067D"/>
    <w:rsid w:val="007769DC"/>
    <w:rsid w:val="0078539C"/>
    <w:rsid w:val="00786ACA"/>
    <w:rsid w:val="007B00BE"/>
    <w:rsid w:val="007F44C7"/>
    <w:rsid w:val="00801200"/>
    <w:rsid w:val="0081278A"/>
    <w:rsid w:val="00813E47"/>
    <w:rsid w:val="00831F87"/>
    <w:rsid w:val="008378F0"/>
    <w:rsid w:val="00847F27"/>
    <w:rsid w:val="008523B2"/>
    <w:rsid w:val="00853A52"/>
    <w:rsid w:val="0085697A"/>
    <w:rsid w:val="00872577"/>
    <w:rsid w:val="00874E4E"/>
    <w:rsid w:val="008774EC"/>
    <w:rsid w:val="008A6708"/>
    <w:rsid w:val="008B0916"/>
    <w:rsid w:val="008B6C58"/>
    <w:rsid w:val="008B6D22"/>
    <w:rsid w:val="008C4B4A"/>
    <w:rsid w:val="008D3E86"/>
    <w:rsid w:val="008E03ED"/>
    <w:rsid w:val="008E47CE"/>
    <w:rsid w:val="008E4D86"/>
    <w:rsid w:val="008F3D5C"/>
    <w:rsid w:val="00904727"/>
    <w:rsid w:val="00905888"/>
    <w:rsid w:val="0090752F"/>
    <w:rsid w:val="009224AA"/>
    <w:rsid w:val="0096308B"/>
    <w:rsid w:val="00964C00"/>
    <w:rsid w:val="009776F3"/>
    <w:rsid w:val="00977806"/>
    <w:rsid w:val="009778AC"/>
    <w:rsid w:val="009778FD"/>
    <w:rsid w:val="00983FB6"/>
    <w:rsid w:val="009914AB"/>
    <w:rsid w:val="00997BBF"/>
    <w:rsid w:val="00997FD3"/>
    <w:rsid w:val="009B1839"/>
    <w:rsid w:val="009C70F1"/>
    <w:rsid w:val="009E2BD4"/>
    <w:rsid w:val="009F1FC4"/>
    <w:rsid w:val="00A11ADE"/>
    <w:rsid w:val="00A44F8A"/>
    <w:rsid w:val="00A51E11"/>
    <w:rsid w:val="00A70B65"/>
    <w:rsid w:val="00A72B3E"/>
    <w:rsid w:val="00A81EBE"/>
    <w:rsid w:val="00A8320A"/>
    <w:rsid w:val="00A856FE"/>
    <w:rsid w:val="00A949E4"/>
    <w:rsid w:val="00AA41CB"/>
    <w:rsid w:val="00AB5512"/>
    <w:rsid w:val="00AB5A57"/>
    <w:rsid w:val="00AC406E"/>
    <w:rsid w:val="00AC71B7"/>
    <w:rsid w:val="00AD14C5"/>
    <w:rsid w:val="00AD5AC7"/>
    <w:rsid w:val="00AF3895"/>
    <w:rsid w:val="00AF7F96"/>
    <w:rsid w:val="00B10271"/>
    <w:rsid w:val="00B23E4B"/>
    <w:rsid w:val="00B248CA"/>
    <w:rsid w:val="00B44412"/>
    <w:rsid w:val="00B56A77"/>
    <w:rsid w:val="00B77B60"/>
    <w:rsid w:val="00B91315"/>
    <w:rsid w:val="00BA48A6"/>
    <w:rsid w:val="00BD7A95"/>
    <w:rsid w:val="00BE194E"/>
    <w:rsid w:val="00BE7226"/>
    <w:rsid w:val="00BF278A"/>
    <w:rsid w:val="00C113B8"/>
    <w:rsid w:val="00C279A7"/>
    <w:rsid w:val="00C36D39"/>
    <w:rsid w:val="00C455AA"/>
    <w:rsid w:val="00C46F66"/>
    <w:rsid w:val="00C54D8B"/>
    <w:rsid w:val="00C70B83"/>
    <w:rsid w:val="00C71460"/>
    <w:rsid w:val="00C729A5"/>
    <w:rsid w:val="00C83186"/>
    <w:rsid w:val="00C852C8"/>
    <w:rsid w:val="00C87BB1"/>
    <w:rsid w:val="00C96CB2"/>
    <w:rsid w:val="00CA6852"/>
    <w:rsid w:val="00CC432B"/>
    <w:rsid w:val="00CC525A"/>
    <w:rsid w:val="00CE3A34"/>
    <w:rsid w:val="00CE57B4"/>
    <w:rsid w:val="00CE5AFB"/>
    <w:rsid w:val="00CF33CD"/>
    <w:rsid w:val="00CF61FF"/>
    <w:rsid w:val="00D07CBE"/>
    <w:rsid w:val="00D21484"/>
    <w:rsid w:val="00D26240"/>
    <w:rsid w:val="00D62957"/>
    <w:rsid w:val="00D6633E"/>
    <w:rsid w:val="00D67A72"/>
    <w:rsid w:val="00D72CBC"/>
    <w:rsid w:val="00D9273D"/>
    <w:rsid w:val="00DA09CE"/>
    <w:rsid w:val="00DB710B"/>
    <w:rsid w:val="00DC2164"/>
    <w:rsid w:val="00DC2955"/>
    <w:rsid w:val="00DC296D"/>
    <w:rsid w:val="00DE1807"/>
    <w:rsid w:val="00DF0872"/>
    <w:rsid w:val="00E30AC0"/>
    <w:rsid w:val="00E33FA6"/>
    <w:rsid w:val="00E344F6"/>
    <w:rsid w:val="00E37556"/>
    <w:rsid w:val="00E42168"/>
    <w:rsid w:val="00E50E0D"/>
    <w:rsid w:val="00E5229E"/>
    <w:rsid w:val="00E57EF6"/>
    <w:rsid w:val="00E61660"/>
    <w:rsid w:val="00E667C5"/>
    <w:rsid w:val="00E76D1F"/>
    <w:rsid w:val="00E944DE"/>
    <w:rsid w:val="00EB4487"/>
    <w:rsid w:val="00EB5EC4"/>
    <w:rsid w:val="00EC0FDD"/>
    <w:rsid w:val="00EC71ED"/>
    <w:rsid w:val="00ED7207"/>
    <w:rsid w:val="00EE654E"/>
    <w:rsid w:val="00EF4F40"/>
    <w:rsid w:val="00F302BF"/>
    <w:rsid w:val="00F33B1E"/>
    <w:rsid w:val="00F438F4"/>
    <w:rsid w:val="00F4781D"/>
    <w:rsid w:val="00F515D4"/>
    <w:rsid w:val="00F56B5C"/>
    <w:rsid w:val="00F808DD"/>
    <w:rsid w:val="00F83081"/>
    <w:rsid w:val="00F876BA"/>
    <w:rsid w:val="00F92640"/>
    <w:rsid w:val="00F92E1A"/>
    <w:rsid w:val="00FA439A"/>
    <w:rsid w:val="00FB0877"/>
    <w:rsid w:val="00FC229F"/>
    <w:rsid w:val="00FC6960"/>
    <w:rsid w:val="00FD1837"/>
    <w:rsid w:val="00FD3151"/>
    <w:rsid w:val="00FD37E5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7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285</cp:revision>
  <cp:lastPrinted>2020-07-19T20:23:00Z</cp:lastPrinted>
  <dcterms:created xsi:type="dcterms:W3CDTF">2020-06-24T18:03:00Z</dcterms:created>
  <dcterms:modified xsi:type="dcterms:W3CDTF">2020-07-20T16:54:00Z</dcterms:modified>
</cp:coreProperties>
</file>